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8F7365">
      <w:pPr>
        <w:spacing w:before="240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29"/>
      </w:tblGrid>
      <w:tr w:rsidR="00C91371" w:rsidRPr="00AE24D0" w:rsidTr="009632D6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29"/>
      </w:tblGrid>
      <w:tr w:rsidR="00E0174B" w:rsidRPr="00AE24D0" w:rsidTr="00311754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8F7365">
        <w:trPr>
          <w:trHeight w:val="62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571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516"/>
      </w:tblGrid>
      <w:tr w:rsidR="00E16080" w:rsidRPr="00AE24D0" w:rsidTr="00A61C9B"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Pr="008F7365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"/>
          <w:szCs w:val="2"/>
        </w:rPr>
      </w:pPr>
    </w:p>
    <w:tbl>
      <w:tblPr>
        <w:tblStyle w:val="Tabela-Siatka"/>
        <w:tblW w:w="5725" w:type="pct"/>
        <w:jc w:val="center"/>
        <w:tblLook w:val="04A0" w:firstRow="1" w:lastRow="0" w:firstColumn="1" w:lastColumn="0" w:noHBand="0" w:noVBand="1"/>
      </w:tblPr>
      <w:tblGrid>
        <w:gridCol w:w="3151"/>
        <w:gridCol w:w="3679"/>
        <w:gridCol w:w="1519"/>
        <w:gridCol w:w="2187"/>
      </w:tblGrid>
      <w:tr w:rsidR="007F534A" w:rsidRPr="003A2508" w:rsidTr="00A61C9B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A61C9B" w:rsidRDefault="007F534A" w:rsidP="00A61C9B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A61C9B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A61C9B" w:rsidRPr="003A2508" w:rsidTr="008F7365">
        <w:trPr>
          <w:trHeight w:val="498"/>
          <w:jc w:val="center"/>
        </w:trPr>
        <w:tc>
          <w:tcPr>
            <w:tcW w:w="1495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8F736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4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8F736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721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038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8F7365">
        <w:trPr>
          <w:jc w:val="center"/>
        </w:trPr>
        <w:tc>
          <w:tcPr>
            <w:tcW w:w="1495" w:type="pct"/>
            <w:shd w:val="clear" w:color="auto" w:fill="DDD9C3" w:themeFill="background2" w:themeFillShade="E6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46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038" w:type="pct"/>
            <w:shd w:val="clear" w:color="auto" w:fill="DDD9C3" w:themeFill="background2" w:themeFillShade="E6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8F7365">
        <w:trPr>
          <w:jc w:val="center"/>
        </w:trPr>
        <w:tc>
          <w:tcPr>
            <w:tcW w:w="1495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46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721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F7365">
        <w:trPr>
          <w:jc w:val="center"/>
        </w:trPr>
        <w:tc>
          <w:tcPr>
            <w:tcW w:w="1495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46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21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F7365">
        <w:trPr>
          <w:jc w:val="center"/>
        </w:trPr>
        <w:tc>
          <w:tcPr>
            <w:tcW w:w="1495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46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21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F7365">
        <w:trPr>
          <w:jc w:val="center"/>
        </w:trPr>
        <w:tc>
          <w:tcPr>
            <w:tcW w:w="1495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46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21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F7365">
        <w:trPr>
          <w:jc w:val="center"/>
        </w:trPr>
        <w:tc>
          <w:tcPr>
            <w:tcW w:w="1495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46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721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F7365">
        <w:trPr>
          <w:jc w:val="center"/>
        </w:trPr>
        <w:tc>
          <w:tcPr>
            <w:tcW w:w="1495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46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21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F7365">
        <w:trPr>
          <w:jc w:val="center"/>
        </w:trPr>
        <w:tc>
          <w:tcPr>
            <w:tcW w:w="1495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46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21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F7365">
        <w:trPr>
          <w:jc w:val="center"/>
        </w:trPr>
        <w:tc>
          <w:tcPr>
            <w:tcW w:w="3241" w:type="pct"/>
            <w:gridSpan w:val="2"/>
            <w:shd w:val="clear" w:color="auto" w:fill="DDD9C3" w:themeFill="background2" w:themeFillShade="E6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21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F7365">
        <w:trPr>
          <w:jc w:val="center"/>
        </w:trPr>
        <w:tc>
          <w:tcPr>
            <w:tcW w:w="1495" w:type="pct"/>
            <w:shd w:val="clear" w:color="auto" w:fill="DDD9C3" w:themeFill="background2" w:themeFillShade="E6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467" w:type="pct"/>
            <w:gridSpan w:val="2"/>
            <w:shd w:val="clear" w:color="auto" w:fill="DDD9C3" w:themeFill="background2" w:themeFillShade="E6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038" w:type="pct"/>
            <w:shd w:val="clear" w:color="auto" w:fill="DDD9C3" w:themeFill="background2" w:themeFillShade="E6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8F7365">
        <w:trPr>
          <w:jc w:val="center"/>
        </w:trPr>
        <w:tc>
          <w:tcPr>
            <w:tcW w:w="1495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46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721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F7365">
        <w:trPr>
          <w:jc w:val="center"/>
        </w:trPr>
        <w:tc>
          <w:tcPr>
            <w:tcW w:w="1495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46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721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F7365">
        <w:trPr>
          <w:jc w:val="center"/>
        </w:trPr>
        <w:tc>
          <w:tcPr>
            <w:tcW w:w="1495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46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721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F7365">
        <w:trPr>
          <w:jc w:val="center"/>
        </w:trPr>
        <w:tc>
          <w:tcPr>
            <w:tcW w:w="3241" w:type="pct"/>
            <w:gridSpan w:val="2"/>
            <w:shd w:val="clear" w:color="auto" w:fill="DDD9C3" w:themeFill="background2" w:themeFillShade="E6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21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8F7365">
        <w:trPr>
          <w:trHeight w:val="446"/>
          <w:jc w:val="center"/>
        </w:trPr>
        <w:tc>
          <w:tcPr>
            <w:tcW w:w="3241" w:type="pct"/>
            <w:gridSpan w:val="2"/>
            <w:shd w:val="clear" w:color="auto" w:fill="DDD9C3" w:themeFill="background2" w:themeFillShade="E6"/>
            <w:vAlign w:val="center"/>
          </w:tcPr>
          <w:p w:rsidR="007F534A" w:rsidRPr="003A2508" w:rsidRDefault="007F534A" w:rsidP="00A61C9B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21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38" w:type="pct"/>
          </w:tcPr>
          <w:p w:rsidR="007F534A" w:rsidRPr="003A2508" w:rsidRDefault="007F534A" w:rsidP="008F73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Pr="00A61C9B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"/>
          <w:szCs w:val="2"/>
        </w:rPr>
      </w:pPr>
    </w:p>
    <w:tbl>
      <w:tblPr>
        <w:tblW w:w="5836" w:type="pct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984"/>
        <w:gridCol w:w="6648"/>
        <w:gridCol w:w="1151"/>
        <w:gridCol w:w="1396"/>
      </w:tblGrid>
      <w:tr w:rsidR="00A14563" w:rsidRPr="00AE24D0" w:rsidTr="00E31313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8F7365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:rsidTr="008F7365">
        <w:trPr>
          <w:trHeight w:val="217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8F736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8F7365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CE4C51" w:rsidRDefault="00A14563" w:rsidP="008F7365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8F7365">
        <w:trPr>
          <w:trHeight w:val="80"/>
        </w:trPr>
        <w:tc>
          <w:tcPr>
            <w:tcW w:w="26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54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:rsidTr="008F7365">
        <w:trPr>
          <w:trHeight w:val="103"/>
        </w:trPr>
        <w:tc>
          <w:tcPr>
            <w:tcW w:w="26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54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8F7365">
        <w:trPr>
          <w:trHeight w:val="65"/>
        </w:trPr>
        <w:tc>
          <w:tcPr>
            <w:tcW w:w="26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8F7365">
        <w:trPr>
          <w:trHeight w:val="70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8F7365">
        <w:trPr>
          <w:trHeight w:val="70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8F7365">
        <w:trPr>
          <w:trHeight w:val="124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8F7365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8F7365">
        <w:trPr>
          <w:trHeight w:val="317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DC4FD2">
              <w:fldChar w:fldCharType="begin"/>
            </w:r>
            <w:r w:rsidR="00DC4FD2">
              <w:instrText xml:space="preserve"> NOTEREF _Ref450832638 \h  \* MERGEFORMAT </w:instrText>
            </w:r>
            <w:r w:rsidR="00DC4FD2">
              <w:fldChar w:fldCharType="separate"/>
            </w:r>
            <w:r w:rsidR="001C3F60" w:rsidRPr="0005606C">
              <w:t>9</w:t>
            </w:r>
            <w:r w:rsidR="00DC4FD2">
              <w:fldChar w:fldCharType="end"/>
            </w:r>
            <w:r w:rsidR="001C3F60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8F7365">
        <w:trPr>
          <w:trHeight w:val="137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DC4FD2">
              <w:fldChar w:fldCharType="begin"/>
            </w:r>
            <w:r w:rsidR="00DC4FD2">
              <w:instrText xml:space="preserve"> NOTEREF _Ref450832638 \h  \* MERGEFORMAT </w:instrText>
            </w:r>
            <w:r w:rsidR="00DC4FD2">
              <w:fldChar w:fldCharType="separate"/>
            </w:r>
            <w:r w:rsidR="001C3F60" w:rsidRPr="0005606C">
              <w:t>9</w:t>
            </w:r>
            <w:r w:rsidR="00DC4FD2">
              <w:fldChar w:fldCharType="end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8F7365">
        <w:trPr>
          <w:trHeight w:val="108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DC4FD2">
              <w:fldChar w:fldCharType="begin"/>
            </w:r>
            <w:r w:rsidR="00DC4FD2">
              <w:instrText xml:space="preserve"> NOTEREF _Ref450832638 \h  \* MERGEFORMAT </w:instrText>
            </w:r>
            <w:r w:rsidR="00DC4FD2">
              <w:fldChar w:fldCharType="separate"/>
            </w:r>
            <w:r w:rsidR="001C3F60" w:rsidRPr="0005606C">
              <w:t>9</w:t>
            </w:r>
            <w:r w:rsidR="00DC4FD2">
              <w:fldChar w:fldCharType="end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8F7365">
        <w:trPr>
          <w:trHeight w:val="259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8F7365">
        <w:trPr>
          <w:trHeight w:val="65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96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1C3F60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DC4FD2">
              <w:fldChar w:fldCharType="begin"/>
            </w:r>
            <w:r w:rsidR="00DC4FD2">
              <w:instrText xml:space="preserve"> NOTEREF _Ref450832638 \h  \* MERGEFORMAT </w:instrText>
            </w:r>
            <w:r w:rsidR="00DC4FD2">
              <w:fldChar w:fldCharType="separate"/>
            </w:r>
            <w:r w:rsidR="001C3F60" w:rsidRPr="001C3F60">
              <w:t>9</w:t>
            </w:r>
            <w:r w:rsidR="00DC4FD2">
              <w:fldChar w:fldCharType="end"/>
            </w:r>
            <w:r w:rsidR="00A14563" w:rsidRPr="00AE24D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8F7365">
        <w:trPr>
          <w:trHeight w:val="70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8F7365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8F7365">
        <w:trPr>
          <w:trHeight w:val="70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1C0" w:rsidRPr="00AE24D0" w:rsidRDefault="00B671C0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1C0" w:rsidRPr="00AE24D0" w:rsidRDefault="00B671C0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8A4833">
        <w:trPr>
          <w:trHeight w:val="70"/>
        </w:trPr>
        <w:tc>
          <w:tcPr>
            <w:tcW w:w="260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71C0" w:rsidRPr="00AE24D0" w:rsidRDefault="00B671C0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8A4833">
        <w:trPr>
          <w:trHeight w:val="7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8A4833">
        <w:trPr>
          <w:trHeight w:val="7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8F736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8F7365">
        <w:trPr>
          <w:trHeight w:val="7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8F736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8F7365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CE0CDD" w:rsidRPr="00AE24D0" w:rsidTr="003117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C97CC4" w:rsidRPr="00AE24D0" w:rsidTr="009632D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512"/>
      </w:tblGrid>
      <w:tr w:rsidR="005C4954" w:rsidRPr="00AE24D0" w:rsidTr="00311754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w terminie wskazanym w umowie;</w:t>
      </w:r>
    </w:p>
    <w:p w:rsidR="00234C04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8A4833">
        <w:rPr>
          <w:rFonts w:asciiTheme="minorHAnsi" w:hAnsiTheme="minorHAnsi" w:cs="Verdana"/>
          <w:color w:val="auto"/>
          <w:sz w:val="20"/>
          <w:szCs w:val="20"/>
        </w:rPr>
        <w:t>przepisami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 o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ochronie danych osobowych</w:t>
      </w:r>
      <w:r w:rsidR="008A4833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8A4833" w:rsidRPr="00AE24D0" w:rsidRDefault="008A483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EB01EF" w:rsidRPr="008A4833" w:rsidRDefault="00234C04" w:rsidP="008A4833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sectPr w:rsidR="00EB01EF" w:rsidRPr="008A4833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365" w:rsidRDefault="008F7365">
      <w:r>
        <w:separator/>
      </w:r>
    </w:p>
  </w:endnote>
  <w:endnote w:type="continuationSeparator" w:id="0">
    <w:p w:rsidR="008F7365" w:rsidRDefault="008F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365" w:rsidRPr="00E923BC" w:rsidRDefault="008F7365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A4833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8F7365" w:rsidRDefault="008F73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365" w:rsidRDefault="008F7365">
      <w:r>
        <w:separator/>
      </w:r>
    </w:p>
  </w:footnote>
  <w:footnote w:type="continuationSeparator" w:id="0">
    <w:p w:rsidR="008F7365" w:rsidRDefault="008F7365">
      <w:r>
        <w:continuationSeparator/>
      </w:r>
    </w:p>
  </w:footnote>
  <w:footnote w:id="1">
    <w:p w:rsidR="008F7365" w:rsidRPr="00C013AD" w:rsidRDefault="008F7365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8F7365" w:rsidRPr="00D84A18" w:rsidRDefault="008F736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8F7365" w:rsidRPr="00D84A18" w:rsidRDefault="008F736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8F7365" w:rsidRPr="00D84A18" w:rsidRDefault="008F736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8F7365" w:rsidRPr="00D84A18" w:rsidRDefault="008F736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8F7365" w:rsidRPr="00D84A18" w:rsidRDefault="008F736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8F7365" w:rsidRPr="00D84A18" w:rsidRDefault="008F736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8F7365" w:rsidRPr="0074640D" w:rsidRDefault="008F7365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8F7365" w:rsidRPr="00C013AD" w:rsidRDefault="008F7365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20173A25"/>
    <w:multiLevelType w:val="hybridMultilevel"/>
    <w:tmpl w:val="218EC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833"/>
    <w:rsid w:val="008A4A9D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8F7365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1C9B"/>
    <w:rsid w:val="00A63ADB"/>
    <w:rsid w:val="00A658EC"/>
    <w:rsid w:val="00A7174E"/>
    <w:rsid w:val="00A75468"/>
    <w:rsid w:val="00A77B3E"/>
    <w:rsid w:val="00A83D18"/>
    <w:rsid w:val="00A86552"/>
    <w:rsid w:val="00A86CEB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4FD2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313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468EE0-8EAE-44A8-96A2-6F184451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2677-B5F8-424A-B713-A820A687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rota Sala</cp:lastModifiedBy>
  <cp:revision>2</cp:revision>
  <cp:lastPrinted>2016-05-12T13:15:00Z</cp:lastPrinted>
  <dcterms:created xsi:type="dcterms:W3CDTF">2019-12-30T19:15:00Z</dcterms:created>
  <dcterms:modified xsi:type="dcterms:W3CDTF">2019-12-30T19:15:00Z</dcterms:modified>
</cp:coreProperties>
</file>